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C756" w14:textId="77777777" w:rsidR="001D7C07" w:rsidRDefault="001D7C07" w:rsidP="001D7C07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59"/>
        <w:gridCol w:w="1459"/>
        <w:gridCol w:w="1459"/>
        <w:gridCol w:w="1461"/>
        <w:gridCol w:w="1711"/>
      </w:tblGrid>
      <w:tr w:rsidR="001D7C07" w:rsidRPr="00225307" w14:paraId="45FDBFCA" w14:textId="77777777" w:rsidTr="00573C75">
        <w:trPr>
          <w:cantSplit/>
          <w:tblHeader/>
          <w:jc w:val="center"/>
        </w:trPr>
        <w:tc>
          <w:tcPr>
            <w:tcW w:w="697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7F1F1D3" w14:textId="5EC0EFCF" w:rsidR="001D7C07" w:rsidRPr="001D7C07" w:rsidRDefault="001D7C07" w:rsidP="001D7C07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48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D725B6" w14:textId="14B17739" w:rsidR="001D7C07" w:rsidRPr="00225307" w:rsidRDefault="00216CB3" w:rsidP="001D7C07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M</w:t>
            </w:r>
            <w:r w:rsidRPr="00216CB3">
              <w:rPr>
                <w:rFonts w:ascii="Arial" w:hAnsi="Arial"/>
                <w:b/>
                <w:bCs/>
                <w:color w:val="25478B"/>
                <w:sz w:val="32"/>
              </w:rPr>
              <w:t>AGGIO</w:t>
            </w:r>
            <w:r w:rsidR="009A56D8" w:rsidRPr="00225307">
              <w:rPr>
                <w:rFonts w:ascii="Arial" w:hAnsi="Arial" w:cs="Arial"/>
                <w:b/>
                <w:color w:val="25478B"/>
                <w:sz w:val="32"/>
              </w:rPr>
              <w:t xml:space="preserve"> 2026</w:t>
            </w:r>
          </w:p>
        </w:tc>
        <w:tc>
          <w:tcPr>
            <w:tcW w:w="81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3CE8CD6" w14:textId="2ABCC7EB" w:rsidR="001D7C07" w:rsidRPr="00225307" w:rsidRDefault="001D7C07" w:rsidP="0016094E">
            <w:pPr>
              <w:spacing w:after="0"/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1D7C07" w:rsidRPr="00225307" w14:paraId="1B1AA629" w14:textId="77777777" w:rsidTr="00573C75">
        <w:trPr>
          <w:cantSplit/>
          <w:tblHeader/>
          <w:jc w:val="center"/>
        </w:trPr>
        <w:tc>
          <w:tcPr>
            <w:tcW w:w="69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B37E40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FF3D3C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DCF46D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99B3F7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99F7AE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BF85BC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81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17A47A1" w14:textId="77777777" w:rsidR="001D7C07" w:rsidRPr="00225307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25307"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605367" w:rsidRPr="00225307" w14:paraId="234FA0FA" w14:textId="77777777" w:rsidTr="00573C7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59982D" w14:textId="7A0A1D71" w:rsidR="00A9475B" w:rsidRPr="00225307" w:rsidRDefault="00A9475B" w:rsidP="00A9475B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E2FFA71" w14:textId="71186345" w:rsidR="000A1157" w:rsidRPr="00225307" w:rsidRDefault="00097DFC" w:rsidP="00A9475B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24CA3" w14:textId="77777777" w:rsidR="009A56D8" w:rsidRPr="00225307" w:rsidRDefault="009A56D8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4C216945" w14:textId="77777777" w:rsidR="00D20163" w:rsidRPr="00225307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D069CD7" w14:textId="56CC3A22" w:rsidR="001D7C07" w:rsidRPr="00225307" w:rsidRDefault="001D7C07" w:rsidP="00874411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0DCC19" w14:textId="7480824A" w:rsidR="001D7C07" w:rsidRPr="00225307" w:rsidRDefault="001D7C07" w:rsidP="002F7ECA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CE53" w14:textId="011337B0" w:rsidR="00F509D4" w:rsidRPr="00225307" w:rsidRDefault="00F509D4" w:rsidP="00F509D4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87205" w14:textId="57083C36" w:rsidR="00980EF2" w:rsidRPr="00225307" w:rsidRDefault="002F7ECA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6D87F04C" w14:textId="19E45077" w:rsidR="00A17EF7" w:rsidRPr="00225307" w:rsidRDefault="002F7ECA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</w:t>
            </w:r>
            <w:r w:rsidRPr="00225307">
              <w:rPr>
                <w:rStyle w:val="WinCalendarBLANKCELLSTYLE0"/>
              </w:rPr>
              <w:t>HIUSO</w:t>
            </w:r>
          </w:p>
          <w:p w14:paraId="21C8E228" w14:textId="77777777" w:rsidR="007E5608" w:rsidRPr="00225307" w:rsidRDefault="007E560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4A94EF18" w14:textId="77777777" w:rsidR="00097DFC" w:rsidRPr="00225307" w:rsidRDefault="00097DFC" w:rsidP="009A56D8">
            <w:pPr>
              <w:pStyle w:val="CalendarText"/>
              <w:rPr>
                <w:rStyle w:val="WinCalendarBLANKCELLSTYLE0"/>
              </w:rPr>
            </w:pPr>
          </w:p>
          <w:p w14:paraId="3464BC64" w14:textId="77777777" w:rsidR="00097DFC" w:rsidRPr="00225307" w:rsidRDefault="00097DFC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1FCC4DF" w14:textId="77777777" w:rsidR="009A56D8" w:rsidRPr="00225307" w:rsidRDefault="009A56D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D91BAF9" w14:textId="77777777" w:rsidR="007E5608" w:rsidRPr="00225307" w:rsidRDefault="007E560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7F9A216" w14:textId="77777777" w:rsidR="00FF37A3" w:rsidRPr="00225307" w:rsidRDefault="00FF37A3" w:rsidP="00D54E1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246C4CC" w14:textId="77777777" w:rsidR="00513D05" w:rsidRPr="00225307" w:rsidRDefault="00513D05" w:rsidP="00D54E1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543E5AA" w14:textId="5B11A9D1" w:rsidR="001D7C07" w:rsidRPr="00225307" w:rsidRDefault="001D7C07" w:rsidP="00513D05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CE8AF7" w14:textId="3F33F5C8" w:rsidR="001D7C07" w:rsidRPr="00225307" w:rsidRDefault="002F7ECA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</w:p>
          <w:p w14:paraId="60C4FFFA" w14:textId="77777777" w:rsidR="00CC0220" w:rsidRPr="00225307" w:rsidRDefault="00CC0220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F29CE2" w14:textId="77777777" w:rsidR="00CC0220" w:rsidRPr="00225307" w:rsidRDefault="00CC0220" w:rsidP="00CC022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189DD11" w14:textId="77777777" w:rsidR="00CC0220" w:rsidRPr="00225307" w:rsidRDefault="00CC0220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8B76B5B" w14:textId="77777777" w:rsidR="00DB489B" w:rsidRPr="00225307" w:rsidRDefault="00DB489B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</w:rPr>
            </w:pPr>
          </w:p>
          <w:p w14:paraId="282464A5" w14:textId="77777777" w:rsidR="00DB489B" w:rsidRPr="00225307" w:rsidRDefault="00DB489B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C5BF22E" w14:textId="77777777" w:rsidR="00A35DAA" w:rsidRPr="00225307" w:rsidRDefault="00A35DAA" w:rsidP="006B788F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4D24605" w14:textId="77777777" w:rsidR="006B788F" w:rsidRPr="00225307" w:rsidRDefault="006B788F" w:rsidP="006B788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6B60844" w14:textId="5EDD944E" w:rsidR="00E719A8" w:rsidRPr="00225307" w:rsidRDefault="00E719A8" w:rsidP="006B788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9E69C3" w14:textId="1D2A2DEE" w:rsidR="001D7C07" w:rsidRPr="00225307" w:rsidRDefault="002F7ECA" w:rsidP="0016094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</w:rPr>
              <w:t>3</w:t>
            </w:r>
          </w:p>
          <w:p w14:paraId="0714B57D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9,30-11,30</w:t>
            </w:r>
          </w:p>
          <w:p w14:paraId="4083241F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POTTERY BRUNCH</w:t>
            </w:r>
          </w:p>
          <w:p w14:paraId="4AB74489" w14:textId="77777777" w:rsidR="009A56D8" w:rsidRPr="00225307" w:rsidRDefault="009A56D8" w:rsidP="0016094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114D7522" w14:textId="77777777" w:rsidR="00874411" w:rsidRPr="00225307" w:rsidRDefault="00874411" w:rsidP="00874411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4DD53DA" w14:textId="77777777" w:rsidR="00874411" w:rsidRPr="00225307" w:rsidRDefault="00874411" w:rsidP="00874411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89E933C" w14:textId="77777777" w:rsidR="00A37C00" w:rsidRPr="00225307" w:rsidRDefault="00A37C00" w:rsidP="00573C7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83EFBD2" w14:textId="2F91E70A" w:rsidR="006D51C5" w:rsidRPr="00225307" w:rsidRDefault="006D51C5" w:rsidP="00573C7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</w:tc>
      </w:tr>
      <w:tr w:rsidR="00605367" w:rsidRPr="00CC0220" w14:paraId="54D658A2" w14:textId="77777777" w:rsidTr="00895425">
        <w:trPr>
          <w:cantSplit/>
          <w:trHeight w:val="4548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E77BA82" w14:textId="47A752AF" w:rsidR="00573C75" w:rsidRPr="00225307" w:rsidRDefault="002F7ECA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62AE45A0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2B1F12D" w14:textId="57970383" w:rsidR="00225307" w:rsidRPr="00225307" w:rsidRDefault="00225307" w:rsidP="00225307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  <w:r w:rsidRPr="00225307">
              <w:rPr>
                <w:rStyle w:val="WinCalendarBLANKCELLSTYLE0"/>
              </w:rPr>
              <w:t>CON MARTA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  <w:p w14:paraId="0F7E3453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7AA19FC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3B3BD79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3178BE93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033CB4C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5E0AD76F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60F79956" w14:textId="77777777" w:rsidR="00225307" w:rsidRPr="00225307" w:rsidRDefault="00225307" w:rsidP="002253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5C26291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5D4C24D9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11EF10B" w14:textId="77777777" w:rsidR="00573C75" w:rsidRPr="00225307" w:rsidRDefault="00573C75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121E5D" w14:textId="3E5D2DEB" w:rsidR="00573C75" w:rsidRPr="00225307" w:rsidRDefault="002F7ECA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225307">
              <w:rPr>
                <w:rStyle w:val="StyleStyleCalendarNumbers10ptNotBold11pt"/>
                <w:sz w:val="24"/>
              </w:rPr>
              <w:t>5</w:t>
            </w:r>
          </w:p>
          <w:p w14:paraId="2B9C7C74" w14:textId="77777777" w:rsidR="00FF37A3" w:rsidRPr="00225307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A812F15" w14:textId="77777777" w:rsidR="00CC0608" w:rsidRPr="00225307" w:rsidRDefault="00CC0608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7D11D15" w14:textId="77777777" w:rsidR="00CC0608" w:rsidRPr="00225307" w:rsidRDefault="00CC0608" w:rsidP="00CC060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798B8097" w14:textId="2C55B4FA" w:rsidR="00CC0608" w:rsidRPr="00225307" w:rsidRDefault="00CC0608" w:rsidP="00CC060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8A74E9B" w14:textId="77777777" w:rsidR="00FF37A3" w:rsidRPr="00225307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A515AFE" w14:textId="71CE3FDD" w:rsidR="00573C75" w:rsidRPr="00225307" w:rsidRDefault="00573C75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F700DC" w14:textId="743E5698" w:rsidR="00693367" w:rsidRPr="00225307" w:rsidRDefault="002F7ECA" w:rsidP="00F55BFE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225307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  <w:t>6</w:t>
            </w:r>
          </w:p>
          <w:p w14:paraId="1BB78989" w14:textId="77777777" w:rsidR="00573C75" w:rsidRPr="00225307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B2411ED" w14:textId="77777777" w:rsidR="00573C75" w:rsidRPr="00225307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61D0A409" w14:textId="77777777" w:rsidR="00573C75" w:rsidRPr="00225307" w:rsidRDefault="00573C75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347A38F6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FE80012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257900D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443E1093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C0EA6AE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791D1B6D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33DFA61" w14:textId="77777777" w:rsidR="004A0065" w:rsidRPr="00225307" w:rsidRDefault="004A006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66D5BA3" w14:textId="66EFA60B" w:rsidR="00573C75" w:rsidRPr="00225307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613F20" w14:textId="03F0735C" w:rsidR="00573C75" w:rsidRPr="00225307" w:rsidRDefault="002F7ECA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225307">
              <w:rPr>
                <w:rStyle w:val="StyleStyleCalendarNumbers10ptNotBold11pt"/>
                <w:sz w:val="24"/>
              </w:rPr>
              <w:t>7</w:t>
            </w:r>
          </w:p>
          <w:p w14:paraId="30D6DBAB" w14:textId="77777777" w:rsidR="00693367" w:rsidRPr="00225307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DB60D4E" w14:textId="32C95972" w:rsidR="00693367" w:rsidRPr="00225307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</w:t>
            </w:r>
            <w:r w:rsidR="00225307" w:rsidRPr="00225307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  <w:r w:rsidR="00225307" w:rsidRPr="00225307">
              <w:rPr>
                <w:rStyle w:val="WinCalendarBLANKCELLSTYLE0"/>
              </w:rPr>
              <w:t>CON MARTA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’ </w:t>
            </w:r>
          </w:p>
          <w:p w14:paraId="0C294F8B" w14:textId="77777777" w:rsidR="00693367" w:rsidRPr="00225307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7DD31AF" w14:textId="77777777" w:rsidR="00693367" w:rsidRPr="00225307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69BD64EF" w14:textId="30EC5410" w:rsidR="00693367" w:rsidRPr="00225307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1A04D916" w14:textId="77777777" w:rsidR="00D20163" w:rsidRPr="00225307" w:rsidRDefault="00D20163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0547C24" w14:textId="77777777" w:rsidR="00D20163" w:rsidRPr="00225307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67766B04" w14:textId="442B2DEC" w:rsidR="00693367" w:rsidRPr="00225307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3D5ADCC3" w14:textId="77777777" w:rsidR="00D20163" w:rsidRPr="00225307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672BA4B" w14:textId="12C1D269" w:rsidR="006C0EC9" w:rsidRPr="00225307" w:rsidRDefault="006C0EC9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618BDD" w14:textId="4D96CCD4" w:rsidR="00573C75" w:rsidRPr="00225307" w:rsidRDefault="002F7ECA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8</w:t>
            </w:r>
          </w:p>
          <w:p w14:paraId="1F190CE5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F105D4C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1D7F79D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225307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225307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6543150E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98B9DD0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5C322BB2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225307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225307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5BD0B19E" w14:textId="77777777" w:rsidR="006B788F" w:rsidRPr="00225307" w:rsidRDefault="006B788F" w:rsidP="006B78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</w:p>
          <w:p w14:paraId="4DC1FFC0" w14:textId="77777777" w:rsidR="00097DFC" w:rsidRPr="00225307" w:rsidRDefault="00097DFC" w:rsidP="00097DFC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267D443D" w14:textId="77777777" w:rsidR="00097DFC" w:rsidRPr="00225307" w:rsidRDefault="00097DFC" w:rsidP="00097DFC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APERIPOTTERY</w:t>
            </w:r>
          </w:p>
          <w:p w14:paraId="3C83CDF2" w14:textId="77777777" w:rsidR="00E45041" w:rsidRPr="00225307" w:rsidRDefault="00E45041" w:rsidP="00097DFC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</w:p>
          <w:p w14:paraId="25B5CA55" w14:textId="77777777" w:rsidR="00E45041" w:rsidRPr="00225307" w:rsidRDefault="00E45041" w:rsidP="00E45041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5C6C4A60" w14:textId="19396188" w:rsidR="00573C75" w:rsidRPr="00225307" w:rsidRDefault="00E45041" w:rsidP="00FF37A3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7EA2CC" w14:textId="0D213D83" w:rsidR="009D1CB3" w:rsidRPr="00225307" w:rsidRDefault="002F7ECA" w:rsidP="009D1CB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9</w:t>
            </w:r>
          </w:p>
          <w:p w14:paraId="3BD43551" w14:textId="77777777" w:rsidR="00CC0220" w:rsidRPr="00225307" w:rsidRDefault="00CC0220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A323475" w14:textId="77777777" w:rsidR="00CC0220" w:rsidRPr="00225307" w:rsidRDefault="00CC0220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A486B87" w14:textId="77777777" w:rsidR="006C0EC9" w:rsidRPr="00225307" w:rsidRDefault="006C0EC9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C2105AD" w14:textId="77777777" w:rsidR="00FF37A3" w:rsidRPr="00225307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45F521E" w14:textId="7C7E4AEE" w:rsidR="00FF37A3" w:rsidRPr="00225307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384BCC" w14:textId="26C120E0" w:rsidR="009D1CB3" w:rsidRPr="00225307" w:rsidRDefault="002F7ECA" w:rsidP="009D1CB3">
            <w:pPr>
              <w:pStyle w:val="CalendarText"/>
              <w:rPr>
                <w:rStyle w:val="StyleStyleCalendarNumbers10ptNotBold11pt"/>
                <w:color w:val="000000" w:themeColor="text1"/>
              </w:rPr>
            </w:pPr>
            <w:r w:rsidRPr="00225307">
              <w:rPr>
                <w:rStyle w:val="StyleStyleCalendarNumbers10ptNotBold11pt"/>
                <w:color w:val="000000" w:themeColor="text1"/>
              </w:rPr>
              <w:t>10</w:t>
            </w:r>
          </w:p>
          <w:p w14:paraId="67984652" w14:textId="77777777" w:rsidR="006D51C5" w:rsidRPr="00225307" w:rsidRDefault="006D51C5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9F1360C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35B370B5" w14:textId="77777777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3EB636F" w14:textId="77777777" w:rsidR="00CC0608" w:rsidRPr="00225307" w:rsidRDefault="00CC0608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E31363C" w14:textId="099AF6BE" w:rsidR="00CC0608" w:rsidRPr="00225307" w:rsidRDefault="00CC0608" w:rsidP="00CC060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</w:t>
            </w:r>
            <w:r w:rsidR="007128D0" w:rsidRPr="00225307">
              <w:rPr>
                <w:rStyle w:val="WinCalendarBLANKCELLSTYLE0"/>
                <w:color w:val="EE0000"/>
                <w:lang w:val="it-IT"/>
              </w:rPr>
              <w:t>5</w:t>
            </w:r>
            <w:r w:rsidRPr="00225307">
              <w:rPr>
                <w:rStyle w:val="WinCalendarBLANKCELLSTYLE0"/>
                <w:color w:val="EE0000"/>
                <w:lang w:val="it-IT"/>
              </w:rPr>
              <w:t>,30-</w:t>
            </w:r>
            <w:r w:rsidR="007128D0" w:rsidRPr="00225307">
              <w:rPr>
                <w:rStyle w:val="WinCalendarBLANKCELLSTYLE0"/>
                <w:color w:val="EE0000"/>
                <w:lang w:val="it-IT"/>
              </w:rPr>
              <w:t>17,</w:t>
            </w:r>
            <w:r w:rsidRPr="00225307">
              <w:rPr>
                <w:rStyle w:val="WinCalendarBLANKCELLSTYLE0"/>
                <w:color w:val="EE0000"/>
                <w:lang w:val="it-IT"/>
              </w:rPr>
              <w:t>30</w:t>
            </w:r>
          </w:p>
          <w:p w14:paraId="20FA7B2F" w14:textId="77777777" w:rsidR="00CC0608" w:rsidRPr="00E45041" w:rsidRDefault="00CC0608" w:rsidP="00CC0608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C4FD87E" w14:textId="77777777" w:rsidR="00CC0608" w:rsidRPr="00CC0220" w:rsidRDefault="00CC0608" w:rsidP="00FF37A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0AE6C04" w14:textId="77777777" w:rsidR="00573C75" w:rsidRPr="00CC0220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E72D667" w14:textId="77777777" w:rsidR="00573C75" w:rsidRPr="00CC0220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46981E7C" w14:textId="77777777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</w:tr>
      <w:bookmarkEnd w:id="0"/>
    </w:tbl>
    <w:p w14:paraId="7EB2DA85" w14:textId="77777777" w:rsidR="009D1CB3" w:rsidRPr="00CC0220" w:rsidRDefault="009D1CB3" w:rsidP="00304206">
      <w:pPr>
        <w:rPr>
          <w:highlight w:val="yellow"/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59"/>
        <w:gridCol w:w="1459"/>
        <w:gridCol w:w="1459"/>
        <w:gridCol w:w="1461"/>
        <w:gridCol w:w="1711"/>
      </w:tblGrid>
      <w:tr w:rsidR="00605367" w:rsidRPr="00225307" w14:paraId="6D1844D9" w14:textId="77777777" w:rsidTr="00513E2D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B52B9A" w14:textId="412A2DBF" w:rsidR="009D1CB3" w:rsidRPr="00225307" w:rsidRDefault="009A56D8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4F7B5674" w14:textId="77777777" w:rsidR="00693367" w:rsidRPr="00225307" w:rsidRDefault="00693367" w:rsidP="00693367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49B091F5" w14:textId="77777777" w:rsidR="00693367" w:rsidRPr="00225307" w:rsidRDefault="00693367" w:rsidP="00693367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1CD4998A" w14:textId="77777777" w:rsidR="00F830C7" w:rsidRPr="00225307" w:rsidRDefault="00F830C7" w:rsidP="0069336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DDC0460" w14:textId="77777777" w:rsidR="00F830C7" w:rsidRPr="00225307" w:rsidRDefault="00F830C7" w:rsidP="00F830C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B155EA1" w14:textId="574B4098" w:rsidR="00F830C7" w:rsidRPr="00225307" w:rsidRDefault="00F830C7" w:rsidP="00F830C7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’ </w:t>
            </w:r>
            <w:r w:rsidR="00225307" w:rsidRPr="00225307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  <w:r w:rsidR="00225307" w:rsidRPr="00225307">
              <w:rPr>
                <w:rStyle w:val="WinCalendarBLANKCELLSTYLE0"/>
              </w:rPr>
              <w:t>CON</w:t>
            </w:r>
            <w:proofErr w:type="gramEnd"/>
            <w:r w:rsidR="00225307" w:rsidRPr="00225307">
              <w:rPr>
                <w:rStyle w:val="WinCalendarBLANKCELLSTYLE0"/>
              </w:rPr>
              <w:t xml:space="preserve"> MARTA</w:t>
            </w:r>
          </w:p>
          <w:p w14:paraId="05E8123C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310434B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1F25044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17FE0723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76499AB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3967E154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3F3C8C30" w14:textId="77777777" w:rsidR="0021282B" w:rsidRPr="00225307" w:rsidRDefault="0021282B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3756A6C9" w14:textId="7777777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53CDF888" w14:textId="7777777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7AEC8385" w14:textId="77777777" w:rsidR="00E45041" w:rsidRPr="00225307" w:rsidRDefault="00E45041" w:rsidP="00513E2D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5CC9CF6" w14:textId="19B456EF" w:rsidR="00E45041" w:rsidRPr="00225307" w:rsidRDefault="00E45041" w:rsidP="00513E2D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225307">
              <w:rPr>
                <w:rStyle w:val="WinCalendarBLANKCELLSTYLE0"/>
                <w:color w:val="EE0000"/>
              </w:rPr>
              <w:t>18-20</w:t>
            </w:r>
          </w:p>
          <w:p w14:paraId="2B160947" w14:textId="5441DC22" w:rsidR="00E45041" w:rsidRPr="00225307" w:rsidRDefault="00E45041" w:rsidP="00513E2D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225307">
              <w:rPr>
                <w:rStyle w:val="WinCalendarBLANKCELLSTYLE0"/>
                <w:color w:val="EE0000"/>
              </w:rPr>
              <w:t>CREA IL TUO PIATTO</w:t>
            </w:r>
          </w:p>
          <w:p w14:paraId="49AEEA13" w14:textId="7561B869" w:rsidR="00097DFC" w:rsidRPr="00225307" w:rsidRDefault="00E45041" w:rsidP="00513E2D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225307">
              <w:rPr>
                <w:rStyle w:val="WinCalendarBLANKCELLSTYLE0"/>
                <w:color w:val="EE0000"/>
              </w:rPr>
              <w:t>Con Roberta</w:t>
            </w:r>
          </w:p>
          <w:p w14:paraId="76F6B9E2" w14:textId="546BC301" w:rsidR="00097DFC" w:rsidRPr="00225307" w:rsidRDefault="00097DFC" w:rsidP="00465C3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60AD6" w14:textId="02CE9D19" w:rsidR="009D1CB3" w:rsidRPr="00225307" w:rsidRDefault="00097DFC" w:rsidP="00513E2D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</w:pPr>
            <w:r w:rsidRPr="00225307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1</w:t>
            </w:r>
            <w:r w:rsidR="002F7ECA" w:rsidRPr="00225307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2</w:t>
            </w:r>
          </w:p>
          <w:p w14:paraId="5753EAE0" w14:textId="77777777" w:rsidR="00FF37A3" w:rsidRPr="00225307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F1D8810" w14:textId="77777777" w:rsidR="009D1CB3" w:rsidRPr="00225307" w:rsidRDefault="009D1CB3" w:rsidP="009A149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2AC393" w14:textId="73C51670" w:rsidR="004A15D7" w:rsidRPr="00225307" w:rsidRDefault="004A15D7" w:rsidP="009A149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39DA489" w14:textId="421B8F45" w:rsidR="009D1CB3" w:rsidRPr="00225307" w:rsidRDefault="00097DFC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</w:rPr>
              <w:t>1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</w:rPr>
              <w:t>3</w:t>
            </w:r>
          </w:p>
          <w:p w14:paraId="11BDF636" w14:textId="7777777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F9B324F" w14:textId="7777777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3FE5DF7C" w14:textId="77777777" w:rsidR="009D1CB3" w:rsidRPr="00225307" w:rsidRDefault="009D1CB3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00BF1BC9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E99A6D1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27A16DA1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76F78649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0E7A5B2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21CC44DB" w14:textId="77777777" w:rsidR="00A17EF7" w:rsidRPr="00225307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9D0FDC1" w14:textId="7777777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E14487A" w14:textId="30B1B48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2D5A1E" w14:textId="55AA44AD" w:rsidR="009D1CB3" w:rsidRPr="00225307" w:rsidRDefault="00097DFC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2EB4374B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2B9FC5B" w14:textId="6779840C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  <w:p w14:paraId="44130D2B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9ED09DB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059FEB3B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18068F97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EBF42D6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1A73E150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A977E2C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9600D00" w14:textId="77777777" w:rsidR="00E45041" w:rsidRPr="00225307" w:rsidRDefault="00E45041" w:rsidP="00E45041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8-20</w:t>
            </w:r>
          </w:p>
          <w:p w14:paraId="54DFA0DA" w14:textId="77777777" w:rsidR="00E45041" w:rsidRPr="00225307" w:rsidRDefault="00E45041" w:rsidP="00E45041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WORKSHOP TILLANDSIA/VASI SOSPESI </w:t>
            </w:r>
          </w:p>
          <w:p w14:paraId="50D03C18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4BAB38E" w14:textId="2D263B0D" w:rsidR="009D1CB3" w:rsidRPr="00225307" w:rsidRDefault="009D1CB3" w:rsidP="002F7ECA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871565" w14:textId="6D2B3C1B" w:rsidR="009D1CB3" w:rsidRPr="00225307" w:rsidRDefault="00A9475B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5</w:t>
            </w:r>
          </w:p>
          <w:p w14:paraId="39FF6E25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1731499A" w14:textId="77777777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8EEBE18" w14:textId="77777777" w:rsidR="002F7ECA" w:rsidRPr="00225307" w:rsidRDefault="002F7ECA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2FAEB95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3F2C61CF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225307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225307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24B12242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A7C1292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44E147A7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225307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225307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118698A1" w14:textId="77777777" w:rsidR="009A56D8" w:rsidRPr="00225307" w:rsidRDefault="009A56D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371A1664" w14:textId="77777777" w:rsidR="00465C38" w:rsidRPr="00225307" w:rsidRDefault="00465C38" w:rsidP="00465C3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7ED9D1C4" w14:textId="77777777" w:rsidR="00465C38" w:rsidRPr="00225307" w:rsidRDefault="00465C38" w:rsidP="00465C3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APERIPOTTERY</w:t>
            </w:r>
          </w:p>
          <w:p w14:paraId="487B23D2" w14:textId="77777777" w:rsidR="00465C38" w:rsidRPr="00225307" w:rsidRDefault="00465C3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373806FC" w14:textId="097C6AEE" w:rsidR="00FF37A3" w:rsidRPr="00225307" w:rsidRDefault="00FF37A3" w:rsidP="00E45041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07E4BBF" w14:textId="5CE05A82" w:rsidR="00513D05" w:rsidRPr="00225307" w:rsidRDefault="00A9475B" w:rsidP="00513D0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3768DAC7" w14:textId="77777777" w:rsidR="000C542E" w:rsidRPr="00225307" w:rsidRDefault="000C542E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C92C63E" w14:textId="77777777" w:rsidR="000C542E" w:rsidRPr="00225307" w:rsidRDefault="000C542E" w:rsidP="000C542E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3-15</w:t>
            </w:r>
          </w:p>
          <w:p w14:paraId="6020275B" w14:textId="72EEB42D" w:rsidR="000C542E" w:rsidRPr="00225307" w:rsidRDefault="000C542E" w:rsidP="000C542E">
            <w:pPr>
              <w:pStyle w:val="CalendarText"/>
              <w:rPr>
                <w:rStyle w:val="WinCalendarBLANKCELLSTYLE0"/>
                <w:color w:val="EE0000"/>
              </w:rPr>
            </w:pPr>
            <w:r w:rsidRPr="00225307">
              <w:rPr>
                <w:rStyle w:val="WinCalendarBLANKCELLSTYLE0"/>
                <w:color w:val="EE0000"/>
              </w:rPr>
              <w:t>WORKSHOP DECORAZIONE CON MARTA</w:t>
            </w:r>
          </w:p>
          <w:p w14:paraId="6A451AE0" w14:textId="77777777" w:rsidR="00E45041" w:rsidRPr="00225307" w:rsidRDefault="00E45041" w:rsidP="000C542E">
            <w:pPr>
              <w:pStyle w:val="CalendarText"/>
              <w:rPr>
                <w:rStyle w:val="WinCalendarBLANKCELLSTYLE0"/>
                <w:color w:val="EE0000"/>
              </w:rPr>
            </w:pPr>
          </w:p>
          <w:p w14:paraId="3D85E7C5" w14:textId="77777777" w:rsidR="00E45041" w:rsidRPr="00225307" w:rsidRDefault="00E45041" w:rsidP="000C542E">
            <w:pPr>
              <w:pStyle w:val="CalendarText"/>
              <w:rPr>
                <w:rStyle w:val="WinCalendarBLANKCELLSTYLE0"/>
                <w:color w:val="EE0000"/>
              </w:rPr>
            </w:pPr>
          </w:p>
          <w:p w14:paraId="1897E2FD" w14:textId="77777777" w:rsidR="006B788F" w:rsidRPr="00225307" w:rsidRDefault="006B788F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00C7416" w14:textId="504EE41D" w:rsidR="006B788F" w:rsidRPr="00225307" w:rsidRDefault="006B788F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2E35FF" w14:textId="7A2CA481" w:rsidR="00513D05" w:rsidRPr="00225307" w:rsidRDefault="00A9475B" w:rsidP="00513D0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7</w:t>
            </w:r>
          </w:p>
          <w:p w14:paraId="757ABD33" w14:textId="77777777" w:rsidR="009A56D8" w:rsidRPr="00225307" w:rsidRDefault="009A56D8" w:rsidP="009A56D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9,30-11,30</w:t>
            </w:r>
          </w:p>
          <w:p w14:paraId="00B9500E" w14:textId="77777777" w:rsidR="009A56D8" w:rsidRPr="00225307" w:rsidRDefault="009A56D8" w:rsidP="009A56D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POTTERY BRUNCH</w:t>
            </w:r>
          </w:p>
          <w:p w14:paraId="4CE8BF0E" w14:textId="77777777" w:rsidR="00BA1DA1" w:rsidRPr="00225307" w:rsidRDefault="00BA1DA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1426BA5" w14:textId="77777777" w:rsidR="00BA1DA1" w:rsidRPr="00225307" w:rsidRDefault="00BA1DA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DDEF772" w14:textId="77777777" w:rsidR="009D1CB3" w:rsidRPr="00225307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7DC7B125" w14:textId="77777777" w:rsidR="009D1CB3" w:rsidRPr="00225307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0E3C562" w14:textId="77777777" w:rsidR="009D1CB3" w:rsidRPr="00225307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</w:tr>
      <w:tr w:rsidR="00605367" w:rsidRPr="00225307" w14:paraId="7121539A" w14:textId="77777777" w:rsidTr="00513D0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10E6C21" w14:textId="3AEB5144" w:rsidR="00513D05" w:rsidRPr="00225307" w:rsidRDefault="002F7ECA" w:rsidP="00680A0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lastRenderedPageBreak/>
              <w:t>18</w:t>
            </w:r>
          </w:p>
          <w:p w14:paraId="661FCFA8" w14:textId="214C3BCB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D6E463B" w14:textId="77777777" w:rsidR="009A56D8" w:rsidRPr="00225307" w:rsidRDefault="009A56D8" w:rsidP="009A56D8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3A893C58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DDCE000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D8A2648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17EB8089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AEBC38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0A778FE2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27D774EB" w14:textId="77777777" w:rsidR="009A56D8" w:rsidRPr="00225307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0FAD2E78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2EEF8E19" w14:textId="01A4F81E" w:rsidR="00874411" w:rsidRPr="00225307" w:rsidRDefault="009A56D8" w:rsidP="009A56D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  <w:r w:rsidRPr="00225307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75181B" w14:textId="1203CB4F" w:rsidR="00513D05" w:rsidRPr="00225307" w:rsidRDefault="002F7ECA" w:rsidP="00FF37A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9</w:t>
            </w:r>
          </w:p>
          <w:p w14:paraId="595BE70B" w14:textId="5632CA83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6D4E9DE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11CA704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5340153A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13AE0981" w14:textId="696EF3D2" w:rsidR="00874411" w:rsidRPr="00225307" w:rsidRDefault="00874411" w:rsidP="00FF37A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70F60F" w14:textId="7F950688" w:rsidR="00513D05" w:rsidRPr="00225307" w:rsidRDefault="009A56D8" w:rsidP="00680A0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0</w:t>
            </w:r>
          </w:p>
          <w:p w14:paraId="52F04082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5E79118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62B24205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B9B97B3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4B179EB8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6430D9E0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12348D5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01ADE0C9" w14:textId="0D46B7C9" w:rsidR="00DB489B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7DEB44C8" w14:textId="77777777" w:rsidR="00216CB3" w:rsidRDefault="00216CB3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695247D" w14:textId="77777777" w:rsidR="00DB489B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B35B2A7" w14:textId="576E9A25" w:rsidR="00874411" w:rsidRPr="00225307" w:rsidRDefault="00DB489B" w:rsidP="00DB489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240ABB" w14:textId="15DAE844" w:rsidR="009A56D8" w:rsidRPr="00225307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3A4D7D03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49C1B4A8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273C5F55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2221299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003065CE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4915F768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AC1278C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4A01F217" w14:textId="571CA754" w:rsidR="00216CB3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2A0A1A2A" w14:textId="77777777" w:rsidR="00225307" w:rsidRPr="00225307" w:rsidRDefault="00225307" w:rsidP="00A676B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017398E" w14:textId="4F66E003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</w:t>
            </w:r>
            <w:r w:rsidRPr="00225307">
              <w:rPr>
                <w:rStyle w:val="WinCalendarBLANKCELLSTYLE0"/>
                <w:color w:val="EE0000"/>
              </w:rPr>
              <w:t>8-20</w:t>
            </w:r>
          </w:p>
          <w:p w14:paraId="6607A38C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WORKSHOP GIOIELLI IN PORCELLANA</w:t>
            </w:r>
          </w:p>
          <w:p w14:paraId="2103210A" w14:textId="77777777" w:rsidR="00225307" w:rsidRPr="00225307" w:rsidRDefault="00225307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2507133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3137064" w14:textId="77777777" w:rsidR="00A676BF" w:rsidRPr="00225307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677BAFF" w14:textId="77777777" w:rsidR="00A676BF" w:rsidRPr="00225307" w:rsidRDefault="00A676BF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93DC51E" w14:textId="5902447F" w:rsidR="00513D05" w:rsidRPr="00225307" w:rsidRDefault="00513D05" w:rsidP="0028287C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BC6813" w14:textId="39756F14" w:rsidR="009A56D8" w:rsidRPr="00225307" w:rsidRDefault="00097DFC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</w:p>
          <w:p w14:paraId="3AF7A1B2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902FB1C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2684C06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225307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225307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46393668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BE8FE6A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5474D8B0" w14:textId="77777777" w:rsidR="009A56D8" w:rsidRPr="00225307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225307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225307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21A9A9E9" w14:textId="77777777" w:rsidR="009A56D8" w:rsidRPr="00225307" w:rsidRDefault="009A56D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05514B6F" w14:textId="77777777" w:rsidR="00465C38" w:rsidRPr="00225307" w:rsidRDefault="00465C38" w:rsidP="00465C3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1AC7A523" w14:textId="77777777" w:rsidR="00465C38" w:rsidRPr="00225307" w:rsidRDefault="00465C38" w:rsidP="00465C3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APERIPOTTERY</w:t>
            </w:r>
          </w:p>
          <w:p w14:paraId="0A2AC50A" w14:textId="77777777" w:rsidR="00513D05" w:rsidRPr="00225307" w:rsidRDefault="00513D05" w:rsidP="0028287C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F166F6" w14:textId="693E8FDA" w:rsidR="009A56D8" w:rsidRDefault="00097DFC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33545F64" w14:textId="77777777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46DC5618" w14:textId="3402DFB6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CORSO MANUALITA’ CON </w:t>
            </w:r>
            <w:r>
              <w:rPr>
                <w:rStyle w:val="WinCalendarBLANKCELLSTYLE0"/>
                <w:color w:val="000000" w:themeColor="text1"/>
                <w:lang w:val="it-IT"/>
              </w:rPr>
              <w:t>ROBERTA</w:t>
            </w:r>
          </w:p>
          <w:p w14:paraId="413B5059" w14:textId="77777777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9F3B72B" w14:textId="178662A2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42CE9D30" w14:textId="729FBF72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ORSO DI TORNIO CON ROBERTA</w:t>
            </w:r>
          </w:p>
          <w:p w14:paraId="69CE886B" w14:textId="77777777" w:rsidR="00216CB3" w:rsidRPr="00225307" w:rsidRDefault="00216CB3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E08BAC3" w14:textId="4917D23A" w:rsidR="00A715F3" w:rsidRPr="00225307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256052F" w14:textId="77777777" w:rsidR="00097DFC" w:rsidRPr="00225307" w:rsidRDefault="00097DFC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B53B773" w14:textId="77777777" w:rsidR="00097DFC" w:rsidRPr="00225307" w:rsidRDefault="00097DFC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347DA48" w14:textId="470A8FAF" w:rsidR="006D51C5" w:rsidRPr="00225307" w:rsidRDefault="006D51C5" w:rsidP="006D51C5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35BE56B" w14:textId="4250FD0D" w:rsidR="00465C38" w:rsidRPr="00225307" w:rsidRDefault="00465C38" w:rsidP="00465C3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40E9460F" w14:textId="77777777" w:rsidR="00225307" w:rsidRPr="00225307" w:rsidRDefault="00225307" w:rsidP="0022530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</w:t>
            </w:r>
            <w:r w:rsidRPr="00225307">
              <w:rPr>
                <w:rStyle w:val="WinCalendarBLANKCELLSTYLE0"/>
              </w:rPr>
              <w:t>HIUSO</w:t>
            </w:r>
          </w:p>
          <w:p w14:paraId="5DC0B4B2" w14:textId="532EAE80" w:rsidR="00E45041" w:rsidRPr="00225307" w:rsidRDefault="00E45041" w:rsidP="00465C38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  <w:p w14:paraId="03D9AE95" w14:textId="77777777" w:rsidR="00513D05" w:rsidRPr="00225307" w:rsidRDefault="00513D05" w:rsidP="00B85BE1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510B3A28" w14:textId="77777777" w:rsidR="00513D05" w:rsidRPr="00225307" w:rsidRDefault="00513D05" w:rsidP="00B85BE1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36C2FAEE" w14:textId="77777777" w:rsidR="00513D05" w:rsidRPr="00225307" w:rsidRDefault="00513D05" w:rsidP="00513D0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</w:tr>
      <w:tr w:rsidR="00465C38" w:rsidRPr="00465C38" w14:paraId="7DD632DB" w14:textId="77777777" w:rsidTr="00465C38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E7DE87B" w14:textId="3E5E6730" w:rsidR="00A9475B" w:rsidRPr="00225307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5</w:t>
            </w:r>
          </w:p>
          <w:p w14:paraId="67BA1D95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  <w:t xml:space="preserve">10-12 </w:t>
            </w:r>
          </w:p>
          <w:p w14:paraId="6A0DD5E9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  <w:t>CREA LA TUA TAZZA CON RUD</w:t>
            </w:r>
          </w:p>
          <w:p w14:paraId="2FD4445B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7D4F226F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0-12</w:t>
            </w:r>
          </w:p>
          <w:p w14:paraId="5FE8F22F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CORSO MANUALITA’ CON MARTA</w:t>
            </w:r>
          </w:p>
          <w:p w14:paraId="069FEAA4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3FF948D4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5-16</w:t>
            </w:r>
          </w:p>
          <w:p w14:paraId="596BD025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ATTIVITA’ </w:t>
            </w:r>
            <w:proofErr w:type="gramStart"/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BAMBINI  (</w:t>
            </w:r>
            <w:proofErr w:type="gramEnd"/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con Monica) dai 4 ai 7 anni</w:t>
            </w:r>
          </w:p>
          <w:p w14:paraId="181D0132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2BC3A844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6,</w:t>
            </w: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  <w:lang w:val="it-IT"/>
              </w:rPr>
              <w:t>30</w:t>
            </w: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-18</w:t>
            </w:r>
          </w:p>
          <w:p w14:paraId="0C1B0F06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ATTIVITA’ </w:t>
            </w:r>
            <w:proofErr w:type="gramStart"/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BAMBINI  (</w:t>
            </w:r>
            <w:proofErr w:type="gramEnd"/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con Monica) dai 7 anni in su</w:t>
            </w:r>
          </w:p>
          <w:p w14:paraId="051C1640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218E4A27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7-19</w:t>
            </w:r>
          </w:p>
          <w:p w14:paraId="6ABF76C8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CORSO MANUALITA’ CON DILETTA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1845F0" w14:textId="6CA744EC" w:rsidR="00A9475B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60645AB7" w14:textId="77777777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4F8FB8C" w14:textId="045EAE54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RO</w:t>
            </w:r>
            <w:r>
              <w:rPr>
                <w:rStyle w:val="WinCalendarBLANKCELLSTYLE0"/>
                <w:color w:val="000000" w:themeColor="text1"/>
                <w:lang w:val="it-IT"/>
              </w:rPr>
              <w:t>BERTA</w:t>
            </w:r>
          </w:p>
          <w:p w14:paraId="6420716C" w14:textId="77777777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4FFC6B8" w14:textId="47E6ECB2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5B3E7CC9" w14:textId="362A5D39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ORSO DI TORNIO CON ROBERTA</w:t>
            </w:r>
          </w:p>
          <w:p w14:paraId="2CC6C445" w14:textId="77777777" w:rsidR="00216CB3" w:rsidRPr="00225307" w:rsidRDefault="00216CB3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5AB4D44" w14:textId="7CF9FE20" w:rsidR="00465C38" w:rsidRPr="00225307" w:rsidRDefault="00465C38" w:rsidP="00895425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273429" w14:textId="2F2AB79D" w:rsidR="00A9475B" w:rsidRPr="00225307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2F7ECA"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7</w:t>
            </w:r>
          </w:p>
          <w:p w14:paraId="1DBB6AE1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9FFEEF0" w14:textId="77777777" w:rsidR="00895425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4E6EF3C2" w14:textId="77777777" w:rsidR="00216CB3" w:rsidRDefault="00216CB3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CC00907" w14:textId="3E9365AD" w:rsidR="00216CB3" w:rsidRDefault="00216CB3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5740911" w14:textId="576BE593" w:rsidR="00216CB3" w:rsidRPr="00225307" w:rsidRDefault="00216CB3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ORSO DI TORNIO CON ROBERTA</w:t>
            </w:r>
          </w:p>
          <w:p w14:paraId="4943EB8B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DB00A56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75897316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3510F7C6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6FE263E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225307">
              <w:rPr>
                <w:rStyle w:val="WinCalendarBLANKCELLSTYLE0"/>
                <w:color w:val="000000" w:themeColor="text1"/>
              </w:rPr>
              <w:t>30</w:t>
            </w:r>
            <w:r w:rsidRPr="00225307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3F0E0505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225307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225307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7E36B42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A967FAC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622755FA" w14:textId="77777777" w:rsidR="00465C38" w:rsidRPr="00225307" w:rsidRDefault="00895425" w:rsidP="0089542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</w:t>
            </w:r>
          </w:p>
          <w:p w14:paraId="01275BF2" w14:textId="2521EB4A" w:rsidR="00225307" w:rsidRPr="00225307" w:rsidRDefault="00225307" w:rsidP="00895425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25307">
              <w:rPr>
                <w:rStyle w:val="WinCalendarBLANKCELLSTYLE0"/>
              </w:rPr>
              <w:t>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260981" w14:textId="616AF053" w:rsidR="00A9475B" w:rsidRPr="00225307" w:rsidRDefault="002F7ECA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8</w:t>
            </w:r>
          </w:p>
          <w:p w14:paraId="7DBD0002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6B645BC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299E24A0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2EFD41C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35A902AD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2FD86BC8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CABB5B2" w14:textId="77777777" w:rsidR="00895425" w:rsidRPr="00225307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02661F92" w14:textId="77777777" w:rsidR="00895425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4D486B2A" w14:textId="77777777" w:rsidR="00216CB3" w:rsidRDefault="00216CB3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5748130" w14:textId="4333EC5F" w:rsidR="00216CB3" w:rsidRDefault="00216CB3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4E8275F" w14:textId="4F81514C" w:rsidR="00216CB3" w:rsidRPr="00225307" w:rsidRDefault="00216CB3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ORSO DI TORNIO CON ROBERTA</w:t>
            </w:r>
          </w:p>
          <w:p w14:paraId="6ABE01E6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165BC819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E4322" w14:textId="3BE31717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9</w:t>
            </w:r>
          </w:p>
          <w:p w14:paraId="29C0A8D1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5F192DB2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095748D4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</w:rPr>
            </w:pPr>
          </w:p>
          <w:p w14:paraId="740531B6" w14:textId="77777777" w:rsidR="002F7ECA" w:rsidRPr="00225307" w:rsidRDefault="002F7ECA" w:rsidP="002F7ECA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129B89E1" w14:textId="0650FD12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1C134166" w14:textId="77777777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6A542506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0E21EC8" w14:textId="5090373A" w:rsidR="002F7ECA" w:rsidRDefault="002F7ECA" w:rsidP="002F7ECA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0</w:t>
            </w:r>
          </w:p>
          <w:p w14:paraId="19C9629C" w14:textId="77777777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DD8B052" w14:textId="465A1704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225307">
              <w:rPr>
                <w:rStyle w:val="WinCalendarBLANKCELLSTYLE0"/>
                <w:color w:val="000000" w:themeColor="text1"/>
                <w:lang w:val="it-IT"/>
              </w:rPr>
              <w:t xml:space="preserve">CORSO MANUALITA’ CON </w:t>
            </w:r>
            <w:r>
              <w:rPr>
                <w:rStyle w:val="WinCalendarBLANKCELLSTYLE0"/>
                <w:color w:val="000000" w:themeColor="text1"/>
                <w:lang w:val="it-IT"/>
              </w:rPr>
              <w:t>ROBERTA</w:t>
            </w:r>
          </w:p>
          <w:p w14:paraId="466FD34A" w14:textId="77777777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69632F6" w14:textId="77777777" w:rsidR="00216CB3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0B2DEA0D" w14:textId="77777777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ORSO DI TORNIO CON ROBERTA</w:t>
            </w:r>
          </w:p>
          <w:p w14:paraId="4BD1B193" w14:textId="77777777" w:rsidR="00216CB3" w:rsidRPr="00225307" w:rsidRDefault="00216CB3" w:rsidP="00216CB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15FF867" w14:textId="77777777" w:rsidR="00216CB3" w:rsidRPr="00225307" w:rsidRDefault="00216CB3" w:rsidP="002F7ECA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A3DDC06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322EDD8C" w14:textId="77777777" w:rsidR="00465C38" w:rsidRPr="00225307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DC3B7AD" w14:textId="4CE59D64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225307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1</w:t>
            </w:r>
          </w:p>
          <w:p w14:paraId="3FF79D74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196052D8" w14:textId="77777777" w:rsidR="002F7ECA" w:rsidRPr="00225307" w:rsidRDefault="002F7ECA" w:rsidP="002F7ECA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955A2CB" w14:textId="77777777" w:rsidR="00465C38" w:rsidRPr="00225307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7DA47F10" w14:textId="77777777" w:rsidR="002F7ECA" w:rsidRPr="00225307" w:rsidRDefault="002F7ECA" w:rsidP="002F7ECA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15,30-17,30</w:t>
            </w:r>
          </w:p>
          <w:p w14:paraId="2AAB9156" w14:textId="77777777" w:rsidR="002F7ECA" w:rsidRPr="00E45041" w:rsidRDefault="002F7ECA" w:rsidP="002F7ECA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225307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02C93FE2" w14:textId="77777777" w:rsidR="002F7ECA" w:rsidRPr="00CC0220" w:rsidRDefault="002F7ECA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25530AE8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</w:tbl>
    <w:p w14:paraId="0229BE54" w14:textId="77777777" w:rsidR="009D1CB3" w:rsidRDefault="009D1CB3" w:rsidP="00465C38">
      <w:pPr>
        <w:rPr>
          <w:lang w:val="it-IT"/>
        </w:rPr>
      </w:pPr>
    </w:p>
    <w:sectPr w:rsidR="009D1CB3" w:rsidSect="00EC1604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07"/>
    <w:rsid w:val="000010BB"/>
    <w:rsid w:val="0000255F"/>
    <w:rsid w:val="00004456"/>
    <w:rsid w:val="00011290"/>
    <w:rsid w:val="0001198E"/>
    <w:rsid w:val="0001435C"/>
    <w:rsid w:val="00021D51"/>
    <w:rsid w:val="000260B2"/>
    <w:rsid w:val="00027FDF"/>
    <w:rsid w:val="00033CE9"/>
    <w:rsid w:val="00034D62"/>
    <w:rsid w:val="0003708F"/>
    <w:rsid w:val="00054560"/>
    <w:rsid w:val="00054895"/>
    <w:rsid w:val="000603F4"/>
    <w:rsid w:val="00061922"/>
    <w:rsid w:val="00072C65"/>
    <w:rsid w:val="00075EF1"/>
    <w:rsid w:val="0007738E"/>
    <w:rsid w:val="00084653"/>
    <w:rsid w:val="00094E04"/>
    <w:rsid w:val="00096C5D"/>
    <w:rsid w:val="000977C3"/>
    <w:rsid w:val="00097DFC"/>
    <w:rsid w:val="000A0094"/>
    <w:rsid w:val="000A0EE8"/>
    <w:rsid w:val="000A1157"/>
    <w:rsid w:val="000A3C11"/>
    <w:rsid w:val="000A50E9"/>
    <w:rsid w:val="000B227B"/>
    <w:rsid w:val="000B67D5"/>
    <w:rsid w:val="000C2D50"/>
    <w:rsid w:val="000C542E"/>
    <w:rsid w:val="000D43EC"/>
    <w:rsid w:val="000D4A4B"/>
    <w:rsid w:val="000D7DBC"/>
    <w:rsid w:val="000E026E"/>
    <w:rsid w:val="000E0F2D"/>
    <w:rsid w:val="000E5C21"/>
    <w:rsid w:val="000E60EA"/>
    <w:rsid w:val="000E6C1A"/>
    <w:rsid w:val="000F6EBC"/>
    <w:rsid w:val="00102AB0"/>
    <w:rsid w:val="001059D1"/>
    <w:rsid w:val="001112CC"/>
    <w:rsid w:val="00112B57"/>
    <w:rsid w:val="001140DC"/>
    <w:rsid w:val="00122BFD"/>
    <w:rsid w:val="00134C2B"/>
    <w:rsid w:val="00134FEB"/>
    <w:rsid w:val="0014534C"/>
    <w:rsid w:val="00150F07"/>
    <w:rsid w:val="001511A6"/>
    <w:rsid w:val="00152664"/>
    <w:rsid w:val="00157854"/>
    <w:rsid w:val="0016094E"/>
    <w:rsid w:val="001610C1"/>
    <w:rsid w:val="00161CC4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423"/>
    <w:rsid w:val="001B0BE0"/>
    <w:rsid w:val="001B3F0F"/>
    <w:rsid w:val="001B71DC"/>
    <w:rsid w:val="001C454A"/>
    <w:rsid w:val="001D05BC"/>
    <w:rsid w:val="001D3E50"/>
    <w:rsid w:val="001D7C07"/>
    <w:rsid w:val="001E24CF"/>
    <w:rsid w:val="001E79FF"/>
    <w:rsid w:val="001F077D"/>
    <w:rsid w:val="001F0FCB"/>
    <w:rsid w:val="001F2533"/>
    <w:rsid w:val="00201853"/>
    <w:rsid w:val="0020263C"/>
    <w:rsid w:val="00202EE6"/>
    <w:rsid w:val="002042D8"/>
    <w:rsid w:val="00204365"/>
    <w:rsid w:val="0021282B"/>
    <w:rsid w:val="00216CB3"/>
    <w:rsid w:val="002218F4"/>
    <w:rsid w:val="00223E33"/>
    <w:rsid w:val="00225120"/>
    <w:rsid w:val="00225307"/>
    <w:rsid w:val="00227C37"/>
    <w:rsid w:val="00231004"/>
    <w:rsid w:val="00232A72"/>
    <w:rsid w:val="00235A96"/>
    <w:rsid w:val="00237FA1"/>
    <w:rsid w:val="00242398"/>
    <w:rsid w:val="00246220"/>
    <w:rsid w:val="00246900"/>
    <w:rsid w:val="00257639"/>
    <w:rsid w:val="0026172B"/>
    <w:rsid w:val="00267747"/>
    <w:rsid w:val="00271405"/>
    <w:rsid w:val="00274CAC"/>
    <w:rsid w:val="00280289"/>
    <w:rsid w:val="0028266E"/>
    <w:rsid w:val="0028287C"/>
    <w:rsid w:val="002841E6"/>
    <w:rsid w:val="00284D40"/>
    <w:rsid w:val="00286381"/>
    <w:rsid w:val="00291BC6"/>
    <w:rsid w:val="00294DB2"/>
    <w:rsid w:val="002A22DF"/>
    <w:rsid w:val="002A2780"/>
    <w:rsid w:val="002A4024"/>
    <w:rsid w:val="002B24DE"/>
    <w:rsid w:val="002B5C83"/>
    <w:rsid w:val="002C0354"/>
    <w:rsid w:val="002C0E0A"/>
    <w:rsid w:val="002C2342"/>
    <w:rsid w:val="002C3FC7"/>
    <w:rsid w:val="002C6040"/>
    <w:rsid w:val="002D1C14"/>
    <w:rsid w:val="002E2F9C"/>
    <w:rsid w:val="002E614D"/>
    <w:rsid w:val="002E65F6"/>
    <w:rsid w:val="002E6CF2"/>
    <w:rsid w:val="002E7199"/>
    <w:rsid w:val="002F1562"/>
    <w:rsid w:val="002F1B8C"/>
    <w:rsid w:val="002F601A"/>
    <w:rsid w:val="002F7ECA"/>
    <w:rsid w:val="003024CD"/>
    <w:rsid w:val="00302697"/>
    <w:rsid w:val="00302ADB"/>
    <w:rsid w:val="00302FCA"/>
    <w:rsid w:val="00304206"/>
    <w:rsid w:val="00304550"/>
    <w:rsid w:val="00307273"/>
    <w:rsid w:val="00307C2E"/>
    <w:rsid w:val="003117B8"/>
    <w:rsid w:val="00312370"/>
    <w:rsid w:val="00314DA3"/>
    <w:rsid w:val="00315815"/>
    <w:rsid w:val="0032159D"/>
    <w:rsid w:val="00324A12"/>
    <w:rsid w:val="003321F6"/>
    <w:rsid w:val="00332E90"/>
    <w:rsid w:val="00334126"/>
    <w:rsid w:val="003342D1"/>
    <w:rsid w:val="0033793A"/>
    <w:rsid w:val="00341BD6"/>
    <w:rsid w:val="00344C46"/>
    <w:rsid w:val="00344C5D"/>
    <w:rsid w:val="0035049F"/>
    <w:rsid w:val="0035187C"/>
    <w:rsid w:val="00354858"/>
    <w:rsid w:val="00356ABA"/>
    <w:rsid w:val="00362512"/>
    <w:rsid w:val="00374D29"/>
    <w:rsid w:val="00376B7A"/>
    <w:rsid w:val="00384B7A"/>
    <w:rsid w:val="00385BB7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F19"/>
    <w:rsid w:val="003B1187"/>
    <w:rsid w:val="003B3276"/>
    <w:rsid w:val="003B60D5"/>
    <w:rsid w:val="003C123E"/>
    <w:rsid w:val="003C1399"/>
    <w:rsid w:val="003C4D0B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27CA0"/>
    <w:rsid w:val="004312C0"/>
    <w:rsid w:val="00434D62"/>
    <w:rsid w:val="00437865"/>
    <w:rsid w:val="004409A5"/>
    <w:rsid w:val="0044111F"/>
    <w:rsid w:val="00451D85"/>
    <w:rsid w:val="00456B57"/>
    <w:rsid w:val="00457781"/>
    <w:rsid w:val="004624D3"/>
    <w:rsid w:val="00463D05"/>
    <w:rsid w:val="00465C38"/>
    <w:rsid w:val="00467BD4"/>
    <w:rsid w:val="0047114D"/>
    <w:rsid w:val="00475906"/>
    <w:rsid w:val="00475DE8"/>
    <w:rsid w:val="00480759"/>
    <w:rsid w:val="00485C50"/>
    <w:rsid w:val="004860DE"/>
    <w:rsid w:val="00487B03"/>
    <w:rsid w:val="00490735"/>
    <w:rsid w:val="00492B03"/>
    <w:rsid w:val="00496165"/>
    <w:rsid w:val="00496715"/>
    <w:rsid w:val="004A0065"/>
    <w:rsid w:val="004A15D7"/>
    <w:rsid w:val="004A5121"/>
    <w:rsid w:val="004A6105"/>
    <w:rsid w:val="004B56DD"/>
    <w:rsid w:val="004B5843"/>
    <w:rsid w:val="004B739A"/>
    <w:rsid w:val="004C17C9"/>
    <w:rsid w:val="004C597D"/>
    <w:rsid w:val="004C77F6"/>
    <w:rsid w:val="004E0170"/>
    <w:rsid w:val="004E1CB3"/>
    <w:rsid w:val="004F148D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3D05"/>
    <w:rsid w:val="00517DCC"/>
    <w:rsid w:val="00517EA3"/>
    <w:rsid w:val="00521D44"/>
    <w:rsid w:val="005224DB"/>
    <w:rsid w:val="00526866"/>
    <w:rsid w:val="0053155F"/>
    <w:rsid w:val="00540C83"/>
    <w:rsid w:val="00542F63"/>
    <w:rsid w:val="00543C24"/>
    <w:rsid w:val="00553E0C"/>
    <w:rsid w:val="00556D48"/>
    <w:rsid w:val="00560968"/>
    <w:rsid w:val="00560C78"/>
    <w:rsid w:val="005610D1"/>
    <w:rsid w:val="0056393C"/>
    <w:rsid w:val="00563B17"/>
    <w:rsid w:val="0056702B"/>
    <w:rsid w:val="00567AAE"/>
    <w:rsid w:val="00567ADB"/>
    <w:rsid w:val="005711C1"/>
    <w:rsid w:val="0057184F"/>
    <w:rsid w:val="0057377A"/>
    <w:rsid w:val="00573795"/>
    <w:rsid w:val="00573C75"/>
    <w:rsid w:val="00581495"/>
    <w:rsid w:val="00591E10"/>
    <w:rsid w:val="00592AC4"/>
    <w:rsid w:val="005962EB"/>
    <w:rsid w:val="00597392"/>
    <w:rsid w:val="005A5357"/>
    <w:rsid w:val="005B01D1"/>
    <w:rsid w:val="005B059D"/>
    <w:rsid w:val="005B7262"/>
    <w:rsid w:val="005C0302"/>
    <w:rsid w:val="005C146D"/>
    <w:rsid w:val="005C17A5"/>
    <w:rsid w:val="005C2C8B"/>
    <w:rsid w:val="005C2D21"/>
    <w:rsid w:val="005D6DE9"/>
    <w:rsid w:val="005E1BBE"/>
    <w:rsid w:val="005E2ADB"/>
    <w:rsid w:val="005E3E2A"/>
    <w:rsid w:val="005E531D"/>
    <w:rsid w:val="005E5B10"/>
    <w:rsid w:val="005F1C7F"/>
    <w:rsid w:val="005F4D4A"/>
    <w:rsid w:val="005F63DB"/>
    <w:rsid w:val="006043C5"/>
    <w:rsid w:val="00605367"/>
    <w:rsid w:val="00605E2C"/>
    <w:rsid w:val="00606432"/>
    <w:rsid w:val="00626A3E"/>
    <w:rsid w:val="00627950"/>
    <w:rsid w:val="00627F09"/>
    <w:rsid w:val="0063171F"/>
    <w:rsid w:val="00633995"/>
    <w:rsid w:val="00633F6F"/>
    <w:rsid w:val="006364A3"/>
    <w:rsid w:val="00640818"/>
    <w:rsid w:val="00644F79"/>
    <w:rsid w:val="00647ABE"/>
    <w:rsid w:val="00647C66"/>
    <w:rsid w:val="00660D1E"/>
    <w:rsid w:val="00662BB0"/>
    <w:rsid w:val="006642F0"/>
    <w:rsid w:val="006736DA"/>
    <w:rsid w:val="006764AE"/>
    <w:rsid w:val="00677270"/>
    <w:rsid w:val="00680A0E"/>
    <w:rsid w:val="00680D24"/>
    <w:rsid w:val="00684951"/>
    <w:rsid w:val="0068796B"/>
    <w:rsid w:val="00693367"/>
    <w:rsid w:val="006938CC"/>
    <w:rsid w:val="006977F3"/>
    <w:rsid w:val="006A1070"/>
    <w:rsid w:val="006A2ED0"/>
    <w:rsid w:val="006A33F4"/>
    <w:rsid w:val="006A40FB"/>
    <w:rsid w:val="006B05D4"/>
    <w:rsid w:val="006B290A"/>
    <w:rsid w:val="006B57C0"/>
    <w:rsid w:val="006B788F"/>
    <w:rsid w:val="006C0EC9"/>
    <w:rsid w:val="006C2F2C"/>
    <w:rsid w:val="006C4EEF"/>
    <w:rsid w:val="006C7FAC"/>
    <w:rsid w:val="006D0BD9"/>
    <w:rsid w:val="006D2482"/>
    <w:rsid w:val="006D51C5"/>
    <w:rsid w:val="006E10F8"/>
    <w:rsid w:val="006E15E1"/>
    <w:rsid w:val="006E5F90"/>
    <w:rsid w:val="006E6404"/>
    <w:rsid w:val="006E798A"/>
    <w:rsid w:val="006F0797"/>
    <w:rsid w:val="006F3A12"/>
    <w:rsid w:val="006F68B4"/>
    <w:rsid w:val="007128D0"/>
    <w:rsid w:val="00713BF3"/>
    <w:rsid w:val="007165A8"/>
    <w:rsid w:val="00717465"/>
    <w:rsid w:val="007178A5"/>
    <w:rsid w:val="007204E3"/>
    <w:rsid w:val="00724F2D"/>
    <w:rsid w:val="00726D7E"/>
    <w:rsid w:val="00730B38"/>
    <w:rsid w:val="00731F91"/>
    <w:rsid w:val="00734E4F"/>
    <w:rsid w:val="007516E3"/>
    <w:rsid w:val="007543C8"/>
    <w:rsid w:val="00755512"/>
    <w:rsid w:val="007556AF"/>
    <w:rsid w:val="00782FBE"/>
    <w:rsid w:val="0078759F"/>
    <w:rsid w:val="00796D87"/>
    <w:rsid w:val="007A11E9"/>
    <w:rsid w:val="007A1736"/>
    <w:rsid w:val="007A35AB"/>
    <w:rsid w:val="007B27E7"/>
    <w:rsid w:val="007D395B"/>
    <w:rsid w:val="007D4ECD"/>
    <w:rsid w:val="007E0F1F"/>
    <w:rsid w:val="007E2C1B"/>
    <w:rsid w:val="007E4618"/>
    <w:rsid w:val="007E4725"/>
    <w:rsid w:val="007E5608"/>
    <w:rsid w:val="007F0F7A"/>
    <w:rsid w:val="007F17B8"/>
    <w:rsid w:val="007F3B34"/>
    <w:rsid w:val="007F3E86"/>
    <w:rsid w:val="007F4407"/>
    <w:rsid w:val="007F7B72"/>
    <w:rsid w:val="00805C60"/>
    <w:rsid w:val="0080653E"/>
    <w:rsid w:val="00811D4D"/>
    <w:rsid w:val="0082311A"/>
    <w:rsid w:val="008244EE"/>
    <w:rsid w:val="008247A0"/>
    <w:rsid w:val="008266DE"/>
    <w:rsid w:val="008301B6"/>
    <w:rsid w:val="008354CD"/>
    <w:rsid w:val="00837225"/>
    <w:rsid w:val="008435CC"/>
    <w:rsid w:val="008468B1"/>
    <w:rsid w:val="008468CD"/>
    <w:rsid w:val="00853734"/>
    <w:rsid w:val="00856991"/>
    <w:rsid w:val="00866028"/>
    <w:rsid w:val="008674D1"/>
    <w:rsid w:val="00874411"/>
    <w:rsid w:val="008775C7"/>
    <w:rsid w:val="00881879"/>
    <w:rsid w:val="008843CE"/>
    <w:rsid w:val="00884957"/>
    <w:rsid w:val="00887F9D"/>
    <w:rsid w:val="008903CC"/>
    <w:rsid w:val="0089045D"/>
    <w:rsid w:val="00890569"/>
    <w:rsid w:val="00890627"/>
    <w:rsid w:val="008907DD"/>
    <w:rsid w:val="00892D09"/>
    <w:rsid w:val="00892FA4"/>
    <w:rsid w:val="00895425"/>
    <w:rsid w:val="008A390F"/>
    <w:rsid w:val="008B2035"/>
    <w:rsid w:val="008B2C9C"/>
    <w:rsid w:val="008B2EBF"/>
    <w:rsid w:val="008B562B"/>
    <w:rsid w:val="008B673F"/>
    <w:rsid w:val="008B6ECB"/>
    <w:rsid w:val="008B7020"/>
    <w:rsid w:val="008C43B1"/>
    <w:rsid w:val="008C4FAB"/>
    <w:rsid w:val="008D26FF"/>
    <w:rsid w:val="008E32E5"/>
    <w:rsid w:val="008E38A5"/>
    <w:rsid w:val="008E4576"/>
    <w:rsid w:val="008E6B8F"/>
    <w:rsid w:val="008E7FAB"/>
    <w:rsid w:val="008F095A"/>
    <w:rsid w:val="008F0DEA"/>
    <w:rsid w:val="008F2468"/>
    <w:rsid w:val="008F39EA"/>
    <w:rsid w:val="008F584C"/>
    <w:rsid w:val="008F6122"/>
    <w:rsid w:val="0090254A"/>
    <w:rsid w:val="00902775"/>
    <w:rsid w:val="009037CB"/>
    <w:rsid w:val="00903A8E"/>
    <w:rsid w:val="0090521B"/>
    <w:rsid w:val="00907DFB"/>
    <w:rsid w:val="0091348C"/>
    <w:rsid w:val="00932274"/>
    <w:rsid w:val="0093414B"/>
    <w:rsid w:val="00934999"/>
    <w:rsid w:val="00936E06"/>
    <w:rsid w:val="00942FA0"/>
    <w:rsid w:val="00951D1D"/>
    <w:rsid w:val="00953883"/>
    <w:rsid w:val="00954967"/>
    <w:rsid w:val="0095712A"/>
    <w:rsid w:val="009652A6"/>
    <w:rsid w:val="0096587B"/>
    <w:rsid w:val="00970F3D"/>
    <w:rsid w:val="00971438"/>
    <w:rsid w:val="0097362F"/>
    <w:rsid w:val="00976C28"/>
    <w:rsid w:val="00980EF2"/>
    <w:rsid w:val="009815E3"/>
    <w:rsid w:val="00981A34"/>
    <w:rsid w:val="0098244C"/>
    <w:rsid w:val="00992FEE"/>
    <w:rsid w:val="0099487D"/>
    <w:rsid w:val="009976F8"/>
    <w:rsid w:val="009A0C47"/>
    <w:rsid w:val="009A1341"/>
    <w:rsid w:val="009A1490"/>
    <w:rsid w:val="009A327F"/>
    <w:rsid w:val="009A56D8"/>
    <w:rsid w:val="009A6736"/>
    <w:rsid w:val="009B483B"/>
    <w:rsid w:val="009B523B"/>
    <w:rsid w:val="009C1BD2"/>
    <w:rsid w:val="009C3338"/>
    <w:rsid w:val="009C71E3"/>
    <w:rsid w:val="009D1CB3"/>
    <w:rsid w:val="009D3801"/>
    <w:rsid w:val="009E01D0"/>
    <w:rsid w:val="009E14B6"/>
    <w:rsid w:val="009E60B0"/>
    <w:rsid w:val="009F5477"/>
    <w:rsid w:val="00A02746"/>
    <w:rsid w:val="00A05CAA"/>
    <w:rsid w:val="00A07ED6"/>
    <w:rsid w:val="00A10A8E"/>
    <w:rsid w:val="00A11E7F"/>
    <w:rsid w:val="00A12588"/>
    <w:rsid w:val="00A138C9"/>
    <w:rsid w:val="00A148F2"/>
    <w:rsid w:val="00A17437"/>
    <w:rsid w:val="00A17923"/>
    <w:rsid w:val="00A17D78"/>
    <w:rsid w:val="00A17EF7"/>
    <w:rsid w:val="00A20736"/>
    <w:rsid w:val="00A23226"/>
    <w:rsid w:val="00A26CA8"/>
    <w:rsid w:val="00A272A7"/>
    <w:rsid w:val="00A359D7"/>
    <w:rsid w:val="00A35DAA"/>
    <w:rsid w:val="00A36B24"/>
    <w:rsid w:val="00A373C4"/>
    <w:rsid w:val="00A37C00"/>
    <w:rsid w:val="00A449BB"/>
    <w:rsid w:val="00A45C7F"/>
    <w:rsid w:val="00A512A3"/>
    <w:rsid w:val="00A57AC5"/>
    <w:rsid w:val="00A62DDD"/>
    <w:rsid w:val="00A66FF6"/>
    <w:rsid w:val="00A676BF"/>
    <w:rsid w:val="00A715F3"/>
    <w:rsid w:val="00A73A43"/>
    <w:rsid w:val="00A74E3C"/>
    <w:rsid w:val="00A805ED"/>
    <w:rsid w:val="00A82BEA"/>
    <w:rsid w:val="00A839BD"/>
    <w:rsid w:val="00A92D7D"/>
    <w:rsid w:val="00A9475B"/>
    <w:rsid w:val="00A95BF2"/>
    <w:rsid w:val="00AA2271"/>
    <w:rsid w:val="00AA40AE"/>
    <w:rsid w:val="00AB3805"/>
    <w:rsid w:val="00AB4D03"/>
    <w:rsid w:val="00AC1257"/>
    <w:rsid w:val="00AC4BB5"/>
    <w:rsid w:val="00AD4AC9"/>
    <w:rsid w:val="00AD4BB2"/>
    <w:rsid w:val="00AE1742"/>
    <w:rsid w:val="00AE1F51"/>
    <w:rsid w:val="00AE63DA"/>
    <w:rsid w:val="00AF1506"/>
    <w:rsid w:val="00AF1F36"/>
    <w:rsid w:val="00AF3DC1"/>
    <w:rsid w:val="00AF7F84"/>
    <w:rsid w:val="00B00DD8"/>
    <w:rsid w:val="00B104F6"/>
    <w:rsid w:val="00B10CF4"/>
    <w:rsid w:val="00B167D8"/>
    <w:rsid w:val="00B1707B"/>
    <w:rsid w:val="00B22815"/>
    <w:rsid w:val="00B23482"/>
    <w:rsid w:val="00B31BB9"/>
    <w:rsid w:val="00B333EB"/>
    <w:rsid w:val="00B33D55"/>
    <w:rsid w:val="00B35A4B"/>
    <w:rsid w:val="00B369CB"/>
    <w:rsid w:val="00B37869"/>
    <w:rsid w:val="00B41AB8"/>
    <w:rsid w:val="00B511B1"/>
    <w:rsid w:val="00B5151E"/>
    <w:rsid w:val="00B552E2"/>
    <w:rsid w:val="00B634E1"/>
    <w:rsid w:val="00B63AF9"/>
    <w:rsid w:val="00B668E7"/>
    <w:rsid w:val="00B70332"/>
    <w:rsid w:val="00B71119"/>
    <w:rsid w:val="00B73869"/>
    <w:rsid w:val="00B76ED7"/>
    <w:rsid w:val="00B80F05"/>
    <w:rsid w:val="00B847B4"/>
    <w:rsid w:val="00B8697A"/>
    <w:rsid w:val="00B87C93"/>
    <w:rsid w:val="00B931B4"/>
    <w:rsid w:val="00B9509B"/>
    <w:rsid w:val="00BA1AEE"/>
    <w:rsid w:val="00BA1DA1"/>
    <w:rsid w:val="00BA7A15"/>
    <w:rsid w:val="00BB1D68"/>
    <w:rsid w:val="00BB21A5"/>
    <w:rsid w:val="00BB59CE"/>
    <w:rsid w:val="00BC31D5"/>
    <w:rsid w:val="00BC64E2"/>
    <w:rsid w:val="00BF1E40"/>
    <w:rsid w:val="00BF7DC8"/>
    <w:rsid w:val="00C030D4"/>
    <w:rsid w:val="00C10A58"/>
    <w:rsid w:val="00C134E7"/>
    <w:rsid w:val="00C13814"/>
    <w:rsid w:val="00C142CE"/>
    <w:rsid w:val="00C15206"/>
    <w:rsid w:val="00C178A1"/>
    <w:rsid w:val="00C2099D"/>
    <w:rsid w:val="00C22682"/>
    <w:rsid w:val="00C36201"/>
    <w:rsid w:val="00C40444"/>
    <w:rsid w:val="00C40DB0"/>
    <w:rsid w:val="00C40FCE"/>
    <w:rsid w:val="00C41D62"/>
    <w:rsid w:val="00C43104"/>
    <w:rsid w:val="00C45E5D"/>
    <w:rsid w:val="00C50A8C"/>
    <w:rsid w:val="00C512DC"/>
    <w:rsid w:val="00C53C4E"/>
    <w:rsid w:val="00C545B4"/>
    <w:rsid w:val="00C55BAA"/>
    <w:rsid w:val="00C57537"/>
    <w:rsid w:val="00C60700"/>
    <w:rsid w:val="00C61FC5"/>
    <w:rsid w:val="00C70F4E"/>
    <w:rsid w:val="00C75B31"/>
    <w:rsid w:val="00C75CCA"/>
    <w:rsid w:val="00C75EEE"/>
    <w:rsid w:val="00C82134"/>
    <w:rsid w:val="00C846A2"/>
    <w:rsid w:val="00C84C72"/>
    <w:rsid w:val="00C85667"/>
    <w:rsid w:val="00C85EE5"/>
    <w:rsid w:val="00C86CCE"/>
    <w:rsid w:val="00C93A45"/>
    <w:rsid w:val="00C97915"/>
    <w:rsid w:val="00C97F8B"/>
    <w:rsid w:val="00CA3F63"/>
    <w:rsid w:val="00CA6EFC"/>
    <w:rsid w:val="00CC0220"/>
    <w:rsid w:val="00CC0608"/>
    <w:rsid w:val="00CC192C"/>
    <w:rsid w:val="00CC66EC"/>
    <w:rsid w:val="00CD0A17"/>
    <w:rsid w:val="00CD264F"/>
    <w:rsid w:val="00CD66DC"/>
    <w:rsid w:val="00CE2BFA"/>
    <w:rsid w:val="00CE4D4D"/>
    <w:rsid w:val="00CE7736"/>
    <w:rsid w:val="00CF1AC7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17584"/>
    <w:rsid w:val="00D20163"/>
    <w:rsid w:val="00D20C88"/>
    <w:rsid w:val="00D247EE"/>
    <w:rsid w:val="00D3172C"/>
    <w:rsid w:val="00D32218"/>
    <w:rsid w:val="00D32C0B"/>
    <w:rsid w:val="00D33020"/>
    <w:rsid w:val="00D37A3F"/>
    <w:rsid w:val="00D43027"/>
    <w:rsid w:val="00D47EBA"/>
    <w:rsid w:val="00D5023E"/>
    <w:rsid w:val="00D50724"/>
    <w:rsid w:val="00D50F12"/>
    <w:rsid w:val="00D52702"/>
    <w:rsid w:val="00D53283"/>
    <w:rsid w:val="00D54E1C"/>
    <w:rsid w:val="00D573FA"/>
    <w:rsid w:val="00D60FE4"/>
    <w:rsid w:val="00D61AE9"/>
    <w:rsid w:val="00D63FEE"/>
    <w:rsid w:val="00D66044"/>
    <w:rsid w:val="00D70BD9"/>
    <w:rsid w:val="00D74590"/>
    <w:rsid w:val="00D8199C"/>
    <w:rsid w:val="00D8221D"/>
    <w:rsid w:val="00D8329D"/>
    <w:rsid w:val="00D8470F"/>
    <w:rsid w:val="00D901F9"/>
    <w:rsid w:val="00D93757"/>
    <w:rsid w:val="00D96E18"/>
    <w:rsid w:val="00DA3095"/>
    <w:rsid w:val="00DA4355"/>
    <w:rsid w:val="00DB363C"/>
    <w:rsid w:val="00DB489B"/>
    <w:rsid w:val="00DB72AA"/>
    <w:rsid w:val="00DB72CD"/>
    <w:rsid w:val="00DD063D"/>
    <w:rsid w:val="00DD38D2"/>
    <w:rsid w:val="00DD4DA3"/>
    <w:rsid w:val="00DD50CA"/>
    <w:rsid w:val="00DD6F94"/>
    <w:rsid w:val="00DE4F17"/>
    <w:rsid w:val="00DE7356"/>
    <w:rsid w:val="00DF585C"/>
    <w:rsid w:val="00DF7ACC"/>
    <w:rsid w:val="00E02B19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45041"/>
    <w:rsid w:val="00E45365"/>
    <w:rsid w:val="00E50D57"/>
    <w:rsid w:val="00E568FB"/>
    <w:rsid w:val="00E63113"/>
    <w:rsid w:val="00E6709C"/>
    <w:rsid w:val="00E70F45"/>
    <w:rsid w:val="00E719A8"/>
    <w:rsid w:val="00E73260"/>
    <w:rsid w:val="00E809DB"/>
    <w:rsid w:val="00E80B0D"/>
    <w:rsid w:val="00E85EEA"/>
    <w:rsid w:val="00E8700C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B5D51"/>
    <w:rsid w:val="00EC1032"/>
    <w:rsid w:val="00EC1604"/>
    <w:rsid w:val="00EC199B"/>
    <w:rsid w:val="00EC2EAE"/>
    <w:rsid w:val="00EC496B"/>
    <w:rsid w:val="00EC513E"/>
    <w:rsid w:val="00EE1500"/>
    <w:rsid w:val="00EE254A"/>
    <w:rsid w:val="00EE53BE"/>
    <w:rsid w:val="00EF4F95"/>
    <w:rsid w:val="00EF6055"/>
    <w:rsid w:val="00EF7E5C"/>
    <w:rsid w:val="00F01046"/>
    <w:rsid w:val="00F1287B"/>
    <w:rsid w:val="00F15F72"/>
    <w:rsid w:val="00F22621"/>
    <w:rsid w:val="00F25C5B"/>
    <w:rsid w:val="00F27276"/>
    <w:rsid w:val="00F27543"/>
    <w:rsid w:val="00F447AB"/>
    <w:rsid w:val="00F45B91"/>
    <w:rsid w:val="00F509D4"/>
    <w:rsid w:val="00F52FA5"/>
    <w:rsid w:val="00F53534"/>
    <w:rsid w:val="00F60F67"/>
    <w:rsid w:val="00F6243E"/>
    <w:rsid w:val="00F63773"/>
    <w:rsid w:val="00F731D7"/>
    <w:rsid w:val="00F739CC"/>
    <w:rsid w:val="00F75480"/>
    <w:rsid w:val="00F80BB1"/>
    <w:rsid w:val="00F819DC"/>
    <w:rsid w:val="00F830C7"/>
    <w:rsid w:val="00F83156"/>
    <w:rsid w:val="00F84712"/>
    <w:rsid w:val="00F934BE"/>
    <w:rsid w:val="00F94F4D"/>
    <w:rsid w:val="00FA39D8"/>
    <w:rsid w:val="00FB6E9A"/>
    <w:rsid w:val="00FC0E10"/>
    <w:rsid w:val="00FC5370"/>
    <w:rsid w:val="00FD1AD0"/>
    <w:rsid w:val="00FD726B"/>
    <w:rsid w:val="00FD79F3"/>
    <w:rsid w:val="00FE2319"/>
    <w:rsid w:val="00FE3EB4"/>
    <w:rsid w:val="00FE5F92"/>
    <w:rsid w:val="00FF0B2A"/>
    <w:rsid w:val="00FF37A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EC92"/>
  <w15:chartTrackingRefBased/>
  <w15:docId w15:val="{6480064C-A531-49EF-A5D5-7CDE42A9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lendarText">
    <w:name w:val="CalendarText"/>
    <w:basedOn w:val="Normale"/>
    <w:rsid w:val="001D7C0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Carpredefinitoparagrafo"/>
    <w:rsid w:val="001D7C0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Carpredefinitoparagrafo"/>
    <w:rsid w:val="001D7C0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Carpredefinitoparagrafo"/>
    <w:rsid w:val="001D7C07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Carpredefinitoparagrafo"/>
    <w:rsid w:val="001D7C07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Carpredefinitoparagrafo"/>
    <w:rsid w:val="001D7C07"/>
    <w:rPr>
      <w:rFonts w:ascii="Arial Narrow" w:hAnsi="Arial Narrow"/>
      <w:b w:val="0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1D7C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C0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16F7C-E28C-8E42-B7BA-CA1C50C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6</Words>
  <Characters>2792</Characters>
  <Application>Microsoft Office Word</Application>
  <DocSecurity>0</DocSecurity>
  <Lines>558</Lines>
  <Paragraphs>2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Mensile Settembre 2024 Italia</vt:lpstr>
    </vt:vector>
  </TitlesOfParts>
  <Company>WinCalendar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Mensile Settembre 2024 Italia</dc:title>
  <dc:subject>Calendario settembre 2024</dc:subject>
  <dc:creator>WinCalendar.com</dc:creator>
  <cp:keywords>Calendario Word, Calendario settembre 2024, IT Calendario</cp:keywords>
  <dc:description/>
  <cp:lastModifiedBy>CARMELA LO GUZZO</cp:lastModifiedBy>
  <cp:revision>4</cp:revision>
  <cp:lastPrinted>2025-11-28T10:59:00Z</cp:lastPrinted>
  <dcterms:created xsi:type="dcterms:W3CDTF">2026-04-22T08:27:00Z</dcterms:created>
  <dcterms:modified xsi:type="dcterms:W3CDTF">2026-04-22T09:13:00Z</dcterms:modified>
  <cp:category>calendario Italia</cp:category>
</cp:coreProperties>
</file>